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2327"/>
        <w:gridCol w:w="1432"/>
        <w:gridCol w:w="1876"/>
        <w:gridCol w:w="1817"/>
      </w:tblGrid>
      <w:tr w:rsidR="00625725" w:rsidRPr="00625725" w14:paraId="48B308B8" w14:textId="77777777" w:rsidTr="00625725">
        <w:trPr>
          <w:trHeight w:val="2173"/>
        </w:trPr>
        <w:tc>
          <w:tcPr>
            <w:tcW w:w="7206" w:type="dxa"/>
            <w:gridSpan w:val="4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65D3D" w14:textId="77777777" w:rsidR="00625725" w:rsidRPr="00625725" w:rsidRDefault="00625725" w:rsidP="00625725">
            <w:pPr>
              <w:rPr>
                <w:rFonts w:ascii="HY헤드라인M" w:eastAsia="HY헤드라인M"/>
              </w:rPr>
            </w:pPr>
            <w:r w:rsidRPr="00625725">
              <w:rPr>
                <w:rFonts w:ascii="HY헤드라인M" w:eastAsia="HY헤드라인M" w:hint="eastAsia"/>
                <w:sz w:val="36"/>
                <w:szCs w:val="40"/>
              </w:rPr>
              <w:t>광복 80년 서포터즈 참가지원서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3C4D4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사진</w:t>
            </w:r>
          </w:p>
          <w:p w14:paraId="0842C06D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(3X4)</w:t>
            </w:r>
          </w:p>
          <w:p w14:paraId="03DCCD0C" w14:textId="77777777" w:rsidR="00625725" w:rsidRPr="00625725" w:rsidRDefault="00625725" w:rsidP="00625725">
            <w:pPr>
              <w:jc w:val="center"/>
            </w:pPr>
            <w:r w:rsidRPr="00625725">
              <w:rPr>
                <w:rFonts w:hint="eastAsia"/>
                <w:sz w:val="20"/>
                <w:szCs w:val="22"/>
              </w:rPr>
              <w:t xml:space="preserve">※ </w:t>
            </w:r>
            <w:r w:rsidRPr="00625725">
              <w:rPr>
                <w:rFonts w:hint="eastAsia"/>
                <w:sz w:val="18"/>
                <w:szCs w:val="20"/>
              </w:rPr>
              <w:t>선명한 반명함판 사진 부착 요망</w:t>
            </w:r>
          </w:p>
        </w:tc>
      </w:tr>
      <w:tr w:rsidR="00625725" w:rsidRPr="00625725" w14:paraId="6BDB35C2" w14:textId="77777777" w:rsidTr="00460D85">
        <w:trPr>
          <w:trHeight w:val="898"/>
        </w:trPr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26000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성 명</w:t>
            </w:r>
          </w:p>
        </w:tc>
        <w:tc>
          <w:tcPr>
            <w:tcW w:w="23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99BB8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7B2C4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생년월일</w:t>
            </w:r>
          </w:p>
          <w:p w14:paraId="0F81E9A4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(성 별)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CE35E" w14:textId="1C548E7D" w:rsidR="00625725" w:rsidRPr="00625725" w:rsidRDefault="00625725" w:rsidP="00625725">
            <w:pPr>
              <w:ind w:right="600"/>
              <w:jc w:val="right"/>
              <w:rPr>
                <w:sz w:val="20"/>
                <w:szCs w:val="22"/>
              </w:rPr>
            </w:pPr>
            <w:proofErr w:type="gramStart"/>
            <w:r w:rsidRPr="00625725">
              <w:rPr>
                <w:rFonts w:hint="eastAsia"/>
                <w:sz w:val="20"/>
                <w:szCs w:val="22"/>
              </w:rPr>
              <w:t>남( )</w:t>
            </w:r>
            <w:proofErr w:type="gramEnd"/>
            <w:r w:rsidRPr="00625725">
              <w:rPr>
                <w:rFonts w:hint="eastAsia"/>
                <w:sz w:val="20"/>
                <w:szCs w:val="22"/>
              </w:rPr>
              <w:t xml:space="preserve">, </w:t>
            </w:r>
            <w:proofErr w:type="gramStart"/>
            <w:r w:rsidRPr="00625725">
              <w:rPr>
                <w:rFonts w:hint="eastAsia"/>
                <w:sz w:val="20"/>
                <w:szCs w:val="22"/>
              </w:rPr>
              <w:t>여( )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 </w:t>
            </w:r>
          </w:p>
        </w:tc>
      </w:tr>
      <w:tr w:rsidR="00625725" w:rsidRPr="00625725" w14:paraId="1068EB55" w14:textId="77777777" w:rsidTr="00460D85">
        <w:trPr>
          <w:trHeight w:val="881"/>
        </w:trPr>
        <w:tc>
          <w:tcPr>
            <w:tcW w:w="15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A3E8C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소속</w:t>
            </w:r>
          </w:p>
          <w:p w14:paraId="452E706D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(학교/직장)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BF132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0DEB5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직급</w:t>
            </w:r>
          </w:p>
          <w:p w14:paraId="48ECB3E6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(학년)</w:t>
            </w:r>
          </w:p>
        </w:tc>
        <w:tc>
          <w:tcPr>
            <w:tcW w:w="3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E58FE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</w:p>
        </w:tc>
      </w:tr>
      <w:tr w:rsidR="00625725" w:rsidRPr="00625725" w14:paraId="6A5ABB58" w14:textId="77777777" w:rsidTr="00625725">
        <w:trPr>
          <w:trHeight w:val="923"/>
        </w:trPr>
        <w:tc>
          <w:tcPr>
            <w:tcW w:w="15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8D44D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연락처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55F31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sz w:val="20"/>
                <w:szCs w:val="22"/>
              </w:rPr>
              <w:t>010-0000-000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1D71B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주거지</w:t>
            </w:r>
          </w:p>
        </w:tc>
        <w:tc>
          <w:tcPr>
            <w:tcW w:w="3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60DC2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</w:p>
        </w:tc>
      </w:tr>
      <w:tr w:rsidR="00625725" w:rsidRPr="00625725" w14:paraId="5EB69FA0" w14:textId="77777777" w:rsidTr="00625725">
        <w:trPr>
          <w:trHeight w:val="938"/>
        </w:trPr>
        <w:tc>
          <w:tcPr>
            <w:tcW w:w="157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20027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이메일 주소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CA232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743B1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상의 사이즈</w:t>
            </w:r>
          </w:p>
          <w:p w14:paraId="777C8383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선택</w:t>
            </w:r>
          </w:p>
        </w:tc>
        <w:tc>
          <w:tcPr>
            <w:tcW w:w="3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2ADA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proofErr w:type="gramStart"/>
            <w:r w:rsidRPr="00625725">
              <w:rPr>
                <w:rFonts w:hint="eastAsia"/>
                <w:sz w:val="20"/>
                <w:szCs w:val="22"/>
              </w:rPr>
              <w:t>S(</w:t>
            </w:r>
            <w:proofErr w:type="gramEnd"/>
            <w:r w:rsidRPr="00625725">
              <w:rPr>
                <w:rFonts w:hint="eastAsia"/>
                <w:sz w:val="20"/>
                <w:szCs w:val="22"/>
              </w:rPr>
              <w:t xml:space="preserve">85), </w:t>
            </w:r>
            <w:proofErr w:type="gramStart"/>
            <w:r w:rsidRPr="00625725">
              <w:rPr>
                <w:rFonts w:hint="eastAsia"/>
                <w:sz w:val="20"/>
                <w:szCs w:val="22"/>
              </w:rPr>
              <w:t>M(</w:t>
            </w:r>
            <w:proofErr w:type="gramEnd"/>
            <w:r w:rsidRPr="00625725">
              <w:rPr>
                <w:rFonts w:hint="eastAsia"/>
                <w:sz w:val="20"/>
                <w:szCs w:val="22"/>
              </w:rPr>
              <w:t xml:space="preserve">90), </w:t>
            </w:r>
            <w:proofErr w:type="gramStart"/>
            <w:r w:rsidRPr="00625725">
              <w:rPr>
                <w:rFonts w:hint="eastAsia"/>
                <w:sz w:val="20"/>
                <w:szCs w:val="22"/>
              </w:rPr>
              <w:t>L(</w:t>
            </w:r>
            <w:proofErr w:type="gramEnd"/>
            <w:r w:rsidRPr="00625725">
              <w:rPr>
                <w:rFonts w:hint="eastAsia"/>
                <w:sz w:val="20"/>
                <w:szCs w:val="22"/>
              </w:rPr>
              <w:t xml:space="preserve">95), </w:t>
            </w:r>
            <w:proofErr w:type="gramStart"/>
            <w:r w:rsidRPr="00625725">
              <w:rPr>
                <w:rFonts w:hint="eastAsia"/>
                <w:sz w:val="20"/>
                <w:szCs w:val="22"/>
              </w:rPr>
              <w:t>XL(</w:t>
            </w:r>
            <w:proofErr w:type="gramEnd"/>
            <w:r w:rsidRPr="00625725">
              <w:rPr>
                <w:rFonts w:hint="eastAsia"/>
                <w:sz w:val="20"/>
                <w:szCs w:val="22"/>
              </w:rPr>
              <w:t xml:space="preserve">100), </w:t>
            </w:r>
            <w:proofErr w:type="gramStart"/>
            <w:r w:rsidRPr="00625725">
              <w:rPr>
                <w:rFonts w:hint="eastAsia"/>
                <w:sz w:val="20"/>
                <w:szCs w:val="22"/>
              </w:rPr>
              <w:t>XXL(</w:t>
            </w:r>
            <w:proofErr w:type="gramEnd"/>
            <w:r w:rsidRPr="00625725">
              <w:rPr>
                <w:rFonts w:hint="eastAsia"/>
                <w:sz w:val="20"/>
                <w:szCs w:val="22"/>
              </w:rPr>
              <w:t>105)</w:t>
            </w:r>
          </w:p>
          <w:p w14:paraId="464EF916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sz w:val="20"/>
                <w:szCs w:val="22"/>
              </w:rPr>
              <w:t xml:space="preserve">*단체 티셔츠 </w:t>
            </w:r>
            <w:proofErr w:type="spellStart"/>
            <w:r w:rsidRPr="00625725">
              <w:rPr>
                <w:rFonts w:hint="eastAsia"/>
                <w:sz w:val="20"/>
                <w:szCs w:val="22"/>
              </w:rPr>
              <w:t>주문시</w:t>
            </w:r>
            <w:proofErr w:type="spellEnd"/>
            <w:r w:rsidRPr="00625725">
              <w:rPr>
                <w:rFonts w:hint="eastAsia"/>
                <w:sz w:val="20"/>
                <w:szCs w:val="22"/>
              </w:rPr>
              <w:t xml:space="preserve"> 참고</w:t>
            </w:r>
          </w:p>
        </w:tc>
      </w:tr>
      <w:tr w:rsidR="00625725" w:rsidRPr="00625725" w14:paraId="4308D81D" w14:textId="77777777" w:rsidTr="00625725">
        <w:trPr>
          <w:trHeight w:val="753"/>
        </w:trPr>
        <w:tc>
          <w:tcPr>
            <w:tcW w:w="90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6A6C7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활동 경험 및 수상 경력 (기자단, 서포터즈, 동아리, 공모전 수상 등)</w:t>
            </w:r>
          </w:p>
        </w:tc>
      </w:tr>
      <w:tr w:rsidR="00625725" w:rsidRPr="00625725" w14:paraId="3B4E40EF" w14:textId="77777777" w:rsidTr="00625725">
        <w:trPr>
          <w:trHeight w:val="753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7B6BD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기간(일자)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A4135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proofErr w:type="spellStart"/>
            <w:r w:rsidRPr="00625725">
              <w:rPr>
                <w:rFonts w:hint="eastAsia"/>
                <w:b/>
                <w:bCs/>
                <w:sz w:val="20"/>
                <w:szCs w:val="22"/>
              </w:rPr>
              <w:t>활동명</w:t>
            </w:r>
            <w:proofErr w:type="spellEnd"/>
            <w:r w:rsidRPr="00625725">
              <w:rPr>
                <w:rFonts w:hint="eastAsia"/>
                <w:b/>
                <w:bCs/>
                <w:sz w:val="20"/>
                <w:szCs w:val="22"/>
              </w:rPr>
              <w:t>(</w:t>
            </w:r>
            <w:proofErr w:type="spellStart"/>
            <w:r w:rsidRPr="00625725">
              <w:rPr>
                <w:rFonts w:hint="eastAsia"/>
                <w:b/>
                <w:bCs/>
                <w:sz w:val="20"/>
                <w:szCs w:val="22"/>
              </w:rPr>
              <w:t>수상명</w:t>
            </w:r>
            <w:proofErr w:type="spellEnd"/>
            <w:r w:rsidRPr="00625725">
              <w:rPr>
                <w:rFonts w:hint="eastAsia"/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5125" w:type="dxa"/>
            <w:gridSpan w:val="3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47236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내용</w:t>
            </w:r>
          </w:p>
        </w:tc>
      </w:tr>
      <w:tr w:rsidR="00625725" w:rsidRPr="00625725" w14:paraId="08CF3B99" w14:textId="77777777" w:rsidTr="00625725">
        <w:trPr>
          <w:trHeight w:val="606"/>
        </w:trPr>
        <w:tc>
          <w:tcPr>
            <w:tcW w:w="15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DD6F5" w14:textId="08689CD7" w:rsidR="00625725" w:rsidRPr="00625725" w:rsidRDefault="00625725" w:rsidP="00625725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C4F71" w14:textId="77777777" w:rsidR="00625725" w:rsidRPr="00625725" w:rsidRDefault="00625725" w:rsidP="00625725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125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0851C" w14:textId="77777777" w:rsidR="00625725" w:rsidRPr="00625725" w:rsidRDefault="00625725" w:rsidP="00625725">
            <w:pPr>
              <w:rPr>
                <w:b/>
                <w:bCs/>
                <w:sz w:val="20"/>
                <w:szCs w:val="22"/>
              </w:rPr>
            </w:pPr>
          </w:p>
        </w:tc>
      </w:tr>
      <w:tr w:rsidR="00625725" w:rsidRPr="00625725" w14:paraId="1DB43C94" w14:textId="77777777" w:rsidTr="00625725">
        <w:trPr>
          <w:trHeight w:val="558"/>
        </w:trPr>
        <w:tc>
          <w:tcPr>
            <w:tcW w:w="15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E0772" w14:textId="77777777" w:rsidR="00625725" w:rsidRPr="00625725" w:rsidRDefault="00625725" w:rsidP="00625725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04FFF" w14:textId="77777777" w:rsidR="00625725" w:rsidRPr="00625725" w:rsidRDefault="00625725" w:rsidP="00625725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125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9AA3A" w14:textId="77777777" w:rsidR="00625725" w:rsidRPr="00625725" w:rsidRDefault="00625725" w:rsidP="00625725">
            <w:pPr>
              <w:rPr>
                <w:b/>
                <w:bCs/>
                <w:sz w:val="20"/>
                <w:szCs w:val="22"/>
              </w:rPr>
            </w:pPr>
          </w:p>
        </w:tc>
      </w:tr>
      <w:tr w:rsidR="00625725" w:rsidRPr="00625725" w14:paraId="3021717B" w14:textId="77777777" w:rsidTr="00625725">
        <w:trPr>
          <w:trHeight w:val="580"/>
        </w:trPr>
        <w:tc>
          <w:tcPr>
            <w:tcW w:w="157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4B483" w14:textId="77777777" w:rsidR="00625725" w:rsidRPr="00625725" w:rsidRDefault="00625725" w:rsidP="00625725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DC8A6" w14:textId="77777777" w:rsidR="00625725" w:rsidRPr="00625725" w:rsidRDefault="00625725" w:rsidP="00625725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125" w:type="dxa"/>
            <w:gridSpan w:val="3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77F3" w14:textId="77777777" w:rsidR="00625725" w:rsidRPr="00625725" w:rsidRDefault="00625725" w:rsidP="00625725">
            <w:pPr>
              <w:rPr>
                <w:b/>
                <w:bCs/>
                <w:sz w:val="20"/>
                <w:szCs w:val="22"/>
              </w:rPr>
            </w:pPr>
          </w:p>
        </w:tc>
      </w:tr>
      <w:tr w:rsidR="00625725" w:rsidRPr="00625725" w14:paraId="11691ACF" w14:textId="77777777" w:rsidTr="00460D85">
        <w:trPr>
          <w:trHeight w:val="818"/>
        </w:trPr>
        <w:tc>
          <w:tcPr>
            <w:tcW w:w="15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B4B1C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SNS</w:t>
            </w:r>
          </w:p>
          <w:p w14:paraId="624D3953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운영</w:t>
            </w:r>
          </w:p>
        </w:tc>
        <w:tc>
          <w:tcPr>
            <w:tcW w:w="23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D2248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SNS 매체(</w:t>
            </w:r>
            <w:proofErr w:type="spellStart"/>
            <w:r w:rsidRPr="00625725">
              <w:rPr>
                <w:rFonts w:hint="eastAsia"/>
                <w:b/>
                <w:bCs/>
                <w:sz w:val="20"/>
                <w:szCs w:val="22"/>
              </w:rPr>
              <w:t>팔로워수</w:t>
            </w:r>
            <w:proofErr w:type="spellEnd"/>
            <w:r w:rsidRPr="00625725">
              <w:rPr>
                <w:rFonts w:hint="eastAsia"/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5125" w:type="dxa"/>
            <w:gridSpan w:val="3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90B08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b/>
                <w:bCs/>
                <w:sz w:val="20"/>
                <w:szCs w:val="22"/>
              </w:rPr>
              <w:t>계정 정보(URL)</w:t>
            </w:r>
          </w:p>
        </w:tc>
      </w:tr>
      <w:tr w:rsidR="00625725" w:rsidRPr="00625725" w14:paraId="0E79D7CE" w14:textId="77777777" w:rsidTr="00625725">
        <w:trPr>
          <w:trHeight w:val="7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363611" w14:textId="77777777" w:rsidR="00625725" w:rsidRPr="00625725" w:rsidRDefault="00625725" w:rsidP="00625725">
            <w:pPr>
              <w:rPr>
                <w:sz w:val="20"/>
                <w:szCs w:val="22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8" w:space="0" w:color="80808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4ECDD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sz w:val="20"/>
                <w:szCs w:val="22"/>
              </w:rPr>
              <w:t>인스타그램</w:t>
            </w:r>
          </w:p>
        </w:tc>
        <w:tc>
          <w:tcPr>
            <w:tcW w:w="5125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80808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FA715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sz w:val="20"/>
                <w:szCs w:val="22"/>
              </w:rPr>
              <w:t>(계정정보 입력)</w:t>
            </w:r>
          </w:p>
        </w:tc>
      </w:tr>
      <w:tr w:rsidR="00625725" w:rsidRPr="00625725" w14:paraId="5A617CA6" w14:textId="77777777" w:rsidTr="00625725">
        <w:trPr>
          <w:trHeight w:val="70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358A105" w14:textId="77777777" w:rsidR="00625725" w:rsidRPr="00625725" w:rsidRDefault="00625725" w:rsidP="00625725">
            <w:pPr>
              <w:rPr>
                <w:sz w:val="20"/>
                <w:szCs w:val="22"/>
              </w:rPr>
            </w:pPr>
          </w:p>
        </w:tc>
        <w:tc>
          <w:tcPr>
            <w:tcW w:w="2327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63CF2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sz w:val="20"/>
                <w:szCs w:val="22"/>
              </w:rPr>
              <w:t>페이스북</w:t>
            </w:r>
          </w:p>
        </w:tc>
        <w:tc>
          <w:tcPr>
            <w:tcW w:w="5125" w:type="dxa"/>
            <w:gridSpan w:val="3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CDAC5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sz w:val="20"/>
                <w:szCs w:val="22"/>
              </w:rPr>
              <w:t>(계정정보 입력)</w:t>
            </w:r>
          </w:p>
        </w:tc>
      </w:tr>
      <w:tr w:rsidR="00625725" w:rsidRPr="00625725" w14:paraId="2073D365" w14:textId="77777777" w:rsidTr="00625725">
        <w:trPr>
          <w:trHeight w:val="70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8F7D846" w14:textId="77777777" w:rsidR="00625725" w:rsidRPr="00625725" w:rsidRDefault="00625725" w:rsidP="00625725">
            <w:pPr>
              <w:rPr>
                <w:sz w:val="20"/>
                <w:szCs w:val="22"/>
              </w:rPr>
            </w:pPr>
          </w:p>
        </w:tc>
        <w:tc>
          <w:tcPr>
            <w:tcW w:w="2327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0EBD2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sz w:val="20"/>
                <w:szCs w:val="22"/>
              </w:rPr>
              <w:t>유튜브</w:t>
            </w:r>
          </w:p>
        </w:tc>
        <w:tc>
          <w:tcPr>
            <w:tcW w:w="5125" w:type="dxa"/>
            <w:gridSpan w:val="3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38A76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sz w:val="20"/>
                <w:szCs w:val="22"/>
              </w:rPr>
              <w:t>(계정정보 입력)</w:t>
            </w:r>
          </w:p>
        </w:tc>
      </w:tr>
      <w:tr w:rsidR="00625725" w:rsidRPr="00625725" w14:paraId="6752F13D" w14:textId="77777777" w:rsidTr="00625725">
        <w:trPr>
          <w:trHeight w:val="70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6818D5B" w14:textId="77777777" w:rsidR="00625725" w:rsidRPr="00625725" w:rsidRDefault="00625725" w:rsidP="00625725">
            <w:pPr>
              <w:rPr>
                <w:sz w:val="20"/>
                <w:szCs w:val="22"/>
              </w:rPr>
            </w:pPr>
          </w:p>
        </w:tc>
        <w:tc>
          <w:tcPr>
            <w:tcW w:w="2327" w:type="dxa"/>
            <w:tcBorders>
              <w:top w:val="single" w:sz="8" w:space="0" w:color="80808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8905D" w14:textId="4E635C7A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sz w:val="20"/>
                <w:szCs w:val="22"/>
              </w:rPr>
              <w:t>기타</w:t>
            </w:r>
          </w:p>
        </w:tc>
        <w:tc>
          <w:tcPr>
            <w:tcW w:w="5125" w:type="dxa"/>
            <w:gridSpan w:val="3"/>
            <w:tcBorders>
              <w:top w:val="single" w:sz="8" w:space="0" w:color="80808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66EB04" w14:textId="77777777" w:rsidR="00625725" w:rsidRPr="00625725" w:rsidRDefault="00625725" w:rsidP="00625725">
            <w:pPr>
              <w:jc w:val="center"/>
              <w:rPr>
                <w:sz w:val="20"/>
                <w:szCs w:val="22"/>
              </w:rPr>
            </w:pPr>
            <w:r w:rsidRPr="00625725">
              <w:rPr>
                <w:rFonts w:hint="eastAsia"/>
                <w:sz w:val="20"/>
                <w:szCs w:val="22"/>
              </w:rPr>
              <w:t>(계정정보 입력)</w:t>
            </w:r>
          </w:p>
        </w:tc>
      </w:tr>
      <w:tr w:rsidR="00625725" w:rsidRPr="00625725" w14:paraId="1E4B7176" w14:textId="77777777" w:rsidTr="00460D85">
        <w:trPr>
          <w:trHeight w:val="387"/>
        </w:trPr>
        <w:tc>
          <w:tcPr>
            <w:tcW w:w="9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4B9DF" w14:textId="6045024E" w:rsidR="00625725" w:rsidRPr="00625725" w:rsidRDefault="00625725" w:rsidP="00625725">
            <w:pPr>
              <w:jc w:val="center"/>
            </w:pPr>
            <w:r w:rsidRPr="00625725">
              <w:rPr>
                <w:rFonts w:hint="eastAsia"/>
                <w:b/>
                <w:bCs/>
              </w:rPr>
              <w:lastRenderedPageBreak/>
              <w:t>자기소개서</w:t>
            </w:r>
          </w:p>
        </w:tc>
      </w:tr>
      <w:tr w:rsidR="00625725" w:rsidRPr="00625725" w14:paraId="44E4D749" w14:textId="77777777" w:rsidTr="00625725">
        <w:trPr>
          <w:trHeight w:val="3639"/>
        </w:trPr>
        <w:tc>
          <w:tcPr>
            <w:tcW w:w="9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4F4C805A" w14:textId="77777777" w:rsidR="00625725" w:rsidRPr="00625725" w:rsidRDefault="00625725" w:rsidP="00625725">
            <w:r w:rsidRPr="00625725">
              <w:rPr>
                <w:rFonts w:hint="eastAsia"/>
              </w:rPr>
              <w:t xml:space="preserve">(폰트 </w:t>
            </w:r>
            <w:proofErr w:type="spellStart"/>
            <w:r w:rsidRPr="00625725">
              <w:rPr>
                <w:rFonts w:hint="eastAsia"/>
              </w:rPr>
              <w:t>맑은고딕</w:t>
            </w:r>
            <w:proofErr w:type="spellEnd"/>
            <w:r w:rsidRPr="00625725">
              <w:rPr>
                <w:rFonts w:hint="eastAsia"/>
              </w:rPr>
              <w:t>, 폰트크기 11, 전체분량 A4용지 1매 이내</w:t>
            </w:r>
          </w:p>
        </w:tc>
      </w:tr>
      <w:tr w:rsidR="00625725" w:rsidRPr="00625725" w14:paraId="6BDB4658" w14:textId="77777777" w:rsidTr="00460D85">
        <w:trPr>
          <w:trHeight w:val="405"/>
        </w:trPr>
        <w:tc>
          <w:tcPr>
            <w:tcW w:w="9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3D627" w14:textId="77777777" w:rsidR="00625725" w:rsidRPr="00625725" w:rsidRDefault="00625725" w:rsidP="00625725">
            <w:pPr>
              <w:jc w:val="center"/>
            </w:pPr>
            <w:r w:rsidRPr="00625725">
              <w:rPr>
                <w:rFonts w:hint="eastAsia"/>
                <w:b/>
                <w:bCs/>
              </w:rPr>
              <w:t>지원 동기</w:t>
            </w:r>
          </w:p>
        </w:tc>
      </w:tr>
      <w:tr w:rsidR="00625725" w:rsidRPr="00625725" w14:paraId="2160FD63" w14:textId="77777777" w:rsidTr="00625725">
        <w:trPr>
          <w:trHeight w:val="3447"/>
        </w:trPr>
        <w:tc>
          <w:tcPr>
            <w:tcW w:w="9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5626964D" w14:textId="77777777" w:rsidR="00625725" w:rsidRPr="00625725" w:rsidRDefault="00625725" w:rsidP="00625725"/>
        </w:tc>
      </w:tr>
      <w:tr w:rsidR="00625725" w:rsidRPr="00625725" w14:paraId="2104A0F4" w14:textId="77777777" w:rsidTr="00460D85">
        <w:trPr>
          <w:trHeight w:val="324"/>
        </w:trPr>
        <w:tc>
          <w:tcPr>
            <w:tcW w:w="9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58AA5" w14:textId="77777777" w:rsidR="00625725" w:rsidRPr="00625725" w:rsidRDefault="00625725" w:rsidP="00625725">
            <w:pPr>
              <w:jc w:val="center"/>
            </w:pPr>
            <w:r w:rsidRPr="00625725">
              <w:rPr>
                <w:rFonts w:hint="eastAsia"/>
                <w:b/>
                <w:bCs/>
              </w:rPr>
              <w:t>활동 계획</w:t>
            </w:r>
          </w:p>
        </w:tc>
      </w:tr>
      <w:tr w:rsidR="00625725" w:rsidRPr="00625725" w14:paraId="24A64E66" w14:textId="77777777" w:rsidTr="00625725">
        <w:trPr>
          <w:trHeight w:val="2474"/>
        </w:trPr>
        <w:tc>
          <w:tcPr>
            <w:tcW w:w="9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499F6F48" w14:textId="77777777" w:rsidR="00625725" w:rsidRPr="00625725" w:rsidRDefault="00625725" w:rsidP="00625725">
            <w:pPr>
              <w:rPr>
                <w:color w:val="ADADAD" w:themeColor="background2" w:themeShade="BF"/>
              </w:rPr>
            </w:pPr>
            <w:r w:rsidRPr="00625725">
              <w:rPr>
                <w:rFonts w:hint="eastAsia"/>
                <w:color w:val="ADADAD" w:themeColor="background2" w:themeShade="BF"/>
              </w:rPr>
              <w:t>(광복80년을 홍보할 수 있는 카드뉴스/</w:t>
            </w:r>
            <w:proofErr w:type="spellStart"/>
            <w:r w:rsidRPr="00625725">
              <w:rPr>
                <w:rFonts w:hint="eastAsia"/>
                <w:color w:val="ADADAD" w:themeColor="background2" w:themeShade="BF"/>
              </w:rPr>
              <w:t>숏폼</w:t>
            </w:r>
            <w:proofErr w:type="spellEnd"/>
            <w:r w:rsidRPr="00625725">
              <w:rPr>
                <w:rFonts w:hint="eastAsia"/>
                <w:color w:val="ADADAD" w:themeColor="background2" w:themeShade="BF"/>
              </w:rPr>
              <w:t xml:space="preserve"> 등 콘텐츠 아이디어 자유롭게 작성)</w:t>
            </w:r>
          </w:p>
          <w:p w14:paraId="4841F023" w14:textId="77777777" w:rsidR="00625725" w:rsidRPr="00625725" w:rsidRDefault="00625725" w:rsidP="00625725">
            <w:r w:rsidRPr="00625725">
              <w:rPr>
                <w:rFonts w:hint="eastAsia"/>
                <w:color w:val="ADADAD" w:themeColor="background2" w:themeShade="BF"/>
              </w:rPr>
              <w:t xml:space="preserve">※거주지역 주변 광복80년을 기념하여 방문하고 싶은 장소 포함 </w:t>
            </w:r>
          </w:p>
        </w:tc>
      </w:tr>
      <w:tr w:rsidR="00625725" w:rsidRPr="00625725" w14:paraId="21084B69" w14:textId="77777777" w:rsidTr="00625725">
        <w:trPr>
          <w:trHeight w:val="1206"/>
        </w:trPr>
        <w:tc>
          <w:tcPr>
            <w:tcW w:w="9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A9DD6" w14:textId="599FB261" w:rsidR="00625725" w:rsidRPr="00625725" w:rsidRDefault="00625725" w:rsidP="00625725">
            <w:pPr>
              <w:jc w:val="center"/>
            </w:pPr>
            <w:r w:rsidRPr="00625725">
              <w:rPr>
                <w:rFonts w:hint="eastAsia"/>
              </w:rPr>
              <w:t>위 내용이 모두 사실임을 확인합니다.</w:t>
            </w:r>
          </w:p>
          <w:p w14:paraId="6C660630" w14:textId="7B470A3B" w:rsidR="00625725" w:rsidRPr="00625725" w:rsidRDefault="00625725" w:rsidP="00625725">
            <w:pPr>
              <w:jc w:val="center"/>
            </w:pPr>
            <w:r w:rsidRPr="00625725">
              <w:rPr>
                <w:rFonts w:hint="eastAsia"/>
              </w:rPr>
              <w:t>2025년</w:t>
            </w:r>
            <w:r w:rsidR="00460D85">
              <w:rPr>
                <w:rFonts w:hint="eastAsia"/>
              </w:rPr>
              <w:t xml:space="preserve">    </w:t>
            </w:r>
            <w:r w:rsidRPr="00625725">
              <w:rPr>
                <w:rFonts w:hint="eastAsia"/>
              </w:rPr>
              <w:t xml:space="preserve"> 월</w:t>
            </w:r>
            <w:r w:rsidR="00460D85">
              <w:rPr>
                <w:rFonts w:hint="eastAsia"/>
              </w:rPr>
              <w:t xml:space="preserve">    </w:t>
            </w:r>
            <w:r w:rsidRPr="00625725">
              <w:rPr>
                <w:rFonts w:hint="eastAsia"/>
              </w:rPr>
              <w:t xml:space="preserve"> 일</w:t>
            </w:r>
            <w:r w:rsidR="00460D85">
              <w:rPr>
                <w:rFonts w:hint="eastAsia"/>
              </w:rPr>
              <w:t xml:space="preserve">    </w:t>
            </w:r>
            <w:r w:rsidRPr="00625725">
              <w:rPr>
                <w:rFonts w:hint="eastAsia"/>
              </w:rPr>
              <w:t xml:space="preserve"> 신 청 </w:t>
            </w:r>
            <w:proofErr w:type="gramStart"/>
            <w:r w:rsidRPr="00625725">
              <w:rPr>
                <w:rFonts w:hint="eastAsia"/>
              </w:rPr>
              <w:t>자 :</w:t>
            </w:r>
            <w:proofErr w:type="gramEnd"/>
            <w:r w:rsidRPr="00625725">
              <w:rPr>
                <w:rFonts w:hint="eastAsia"/>
              </w:rPr>
              <w:t xml:space="preserve"> </w:t>
            </w:r>
            <w:r w:rsidR="00460D85">
              <w:rPr>
                <w:rFonts w:hint="eastAsia"/>
              </w:rPr>
              <w:t xml:space="preserve">           </w:t>
            </w:r>
            <w:r w:rsidRPr="00625725">
              <w:rPr>
                <w:rFonts w:hint="eastAsia"/>
              </w:rPr>
              <w:t>(서명)</w:t>
            </w:r>
          </w:p>
        </w:tc>
      </w:tr>
      <w:tr w:rsidR="00625725" w:rsidRPr="00625725" w14:paraId="30E635E0" w14:textId="77777777" w:rsidTr="00625725">
        <w:trPr>
          <w:trHeight w:val="709"/>
        </w:trPr>
        <w:tc>
          <w:tcPr>
            <w:tcW w:w="90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72728" w14:textId="6F607F41" w:rsidR="00625725" w:rsidRPr="00625725" w:rsidRDefault="00460D85" w:rsidP="00625725">
            <w:pPr>
              <w:jc w:val="center"/>
              <w:rPr>
                <w:rFonts w:ascii="HY헤드라인M" w:eastAsia="HY헤드라인M"/>
              </w:rPr>
            </w:pPr>
            <w:r>
              <w:rPr>
                <w:rFonts w:ascii="HY헤드라인M" w:eastAsia="HY헤드라인M" w:hint="eastAsia"/>
                <w:sz w:val="36"/>
                <w:szCs w:val="40"/>
              </w:rPr>
              <w:lastRenderedPageBreak/>
              <w:t xml:space="preserve"> </w:t>
            </w:r>
            <w:r w:rsidR="00625725" w:rsidRPr="00625725">
              <w:rPr>
                <w:rFonts w:ascii="HY헤드라인M" w:eastAsia="HY헤드라인M" w:hint="eastAsia"/>
                <w:sz w:val="36"/>
                <w:szCs w:val="40"/>
              </w:rPr>
              <w:t>개인정보 수집 및 활용 동의서</w:t>
            </w:r>
          </w:p>
        </w:tc>
      </w:tr>
    </w:tbl>
    <w:p w14:paraId="36E4F14B" w14:textId="77777777" w:rsidR="00625725" w:rsidRDefault="00625725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25725" w:rsidRPr="00625725" w14:paraId="4BA6B9A3" w14:textId="77777777" w:rsidTr="00460D85">
        <w:trPr>
          <w:trHeight w:val="10692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hideMark/>
          </w:tcPr>
          <w:p w14:paraId="09C212A9" w14:textId="3AE2FDA9" w:rsidR="00625725" w:rsidRDefault="00EE2D50" w:rsidP="0062572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12A170F" wp14:editId="465D00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620</wp:posOffset>
                      </wp:positionV>
                      <wp:extent cx="5434330" cy="563525"/>
                      <wp:effectExtent l="0" t="0" r="13970" b="27305"/>
                      <wp:wrapNone/>
                      <wp:docPr id="1585355226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4330" cy="5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95085" w14:textId="77777777" w:rsidR="00EE2D50" w:rsidRPr="0003202A" w:rsidRDefault="00EE2D50" w:rsidP="00EE2D50">
                                  <w:pPr>
                                    <w:jc w:val="center"/>
                                    <w:rPr>
                                      <w:rFonts w:ascii="신명태명조" w:eastAsia="신명태명조"/>
                                      <w:color w:val="000000" w:themeColor="text1"/>
                                    </w:rPr>
                                  </w:pPr>
                                  <w:r w:rsidRPr="00625725">
                                    <w:rPr>
                                      <w:rFonts w:ascii="신명태명조" w:eastAsia="신명태명조"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proofErr w:type="spellStart"/>
                                  <w:r w:rsidRPr="00625725">
                                    <w:rPr>
                                      <w:rFonts w:ascii="신명태명조" w:eastAsia="신명태명조" w:hint="eastAsia"/>
                                      <w:color w:val="000000" w:themeColor="text1"/>
                                    </w:rPr>
                                    <w:t>개인정보보호법」에</w:t>
                                  </w:r>
                                  <w:proofErr w:type="spellEnd"/>
                                  <w:r w:rsidRPr="00625725">
                                    <w:rPr>
                                      <w:rFonts w:ascii="신명태명조" w:eastAsia="신명태명조" w:hint="eastAsia"/>
                                      <w:color w:val="000000" w:themeColor="text1"/>
                                    </w:rPr>
                                    <w:t xml:space="preserve"> 따라 기관이 아래와 같은 내용으로</w:t>
                                  </w:r>
                                </w:p>
                                <w:p w14:paraId="749FC0EE" w14:textId="751FAAD3" w:rsidR="00EE2D50" w:rsidRPr="00EE2D50" w:rsidRDefault="00EE2D50" w:rsidP="00EE2D50">
                                  <w:pPr>
                                    <w:jc w:val="center"/>
                                    <w:rPr>
                                      <w:rFonts w:ascii="신명태명조" w:eastAsia="신명태명조"/>
                                      <w:color w:val="000000" w:themeColor="text1"/>
                                    </w:rPr>
                                  </w:pPr>
                                  <w:r w:rsidRPr="00EE2D50">
                                    <w:rPr>
                                      <w:rFonts w:ascii="신명태명조" w:eastAsia="신명태명조" w:hint="eastAsia"/>
                                      <w:color w:val="000000" w:themeColor="text1"/>
                                    </w:rPr>
                                    <w:t xml:space="preserve">본인의 개인정보를 </w:t>
                                  </w:r>
                                  <w:proofErr w:type="spellStart"/>
                                  <w:r w:rsidRPr="00EE2D50">
                                    <w:rPr>
                                      <w:rFonts w:ascii="신명태명조" w:eastAsia="신명태명조" w:hint="eastAsia"/>
                                      <w:color w:val="000000" w:themeColor="text1"/>
                                    </w:rPr>
                                    <w:t>수집·이용하는</w:t>
                                  </w:r>
                                  <w:proofErr w:type="spellEnd"/>
                                  <w:r w:rsidRPr="00EE2D50">
                                    <w:rPr>
                                      <w:rFonts w:ascii="신명태명조" w:eastAsia="신명태명조" w:hint="eastAsia"/>
                                      <w:color w:val="000000" w:themeColor="text1"/>
                                    </w:rPr>
                                    <w:t xml:space="preserve"> 것에 동의합니다.</w:t>
                                  </w:r>
                                </w:p>
                                <w:p w14:paraId="0D9EEEEB" w14:textId="385CC9C3" w:rsidR="00EE2D50" w:rsidRPr="00625725" w:rsidRDefault="00EE2D50" w:rsidP="00EE2D50">
                                  <w:pPr>
                                    <w:jc w:val="center"/>
                                    <w:rPr>
                                      <w:rFonts w:ascii="신명태명조" w:eastAsia="신명태명조"/>
                                    </w:rPr>
                                  </w:pPr>
                                </w:p>
                                <w:p w14:paraId="0A0B6162" w14:textId="72809109" w:rsidR="00EE2D50" w:rsidRDefault="00EE2D50" w:rsidP="00EE2D50">
                                  <w:pPr>
                                    <w:jc w:val="center"/>
                                  </w:pPr>
                                  <w:r w:rsidRPr="00625725">
                                    <w:rPr>
                                      <w:rFonts w:ascii="신명태명조" w:eastAsia="신명태명조" w:hint="eastAsia"/>
                                    </w:rPr>
                                    <w:t xml:space="preserve">본인의 개인정보를 </w:t>
                                  </w:r>
                                  <w:proofErr w:type="spellStart"/>
                                  <w:r w:rsidRPr="00625725">
                                    <w:rPr>
                                      <w:rFonts w:ascii="신명태명조" w:eastAsia="신명태명조" w:hint="eastAsia"/>
                                    </w:rPr>
                                    <w:t>수집·이용하는</w:t>
                                  </w:r>
                                  <w:proofErr w:type="spellEnd"/>
                                  <w:r w:rsidRPr="00625725">
                                    <w:rPr>
                                      <w:rFonts w:ascii="신명태명조" w:eastAsia="신명태명조" w:hint="eastAsia"/>
                                    </w:rPr>
                                    <w:t xml:space="preserve"> 것에 동의합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A170F" id="직사각형 1" o:spid="_x0000_s1026" style="position:absolute;margin-left:0;margin-top:-.6pt;width:427.9pt;height:4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" fillcolor="white [3212]" strokecolor="#adadad [2414]" strokeweight="1pt">
                      <v:textbox>
                        <w:txbxContent>
                          <w:p w14:paraId="5AE95085" w14:textId="77777777" w:rsidR="00EE2D50" w:rsidRPr="0003202A" w:rsidRDefault="00EE2D50" w:rsidP="00EE2D50">
                            <w:pPr>
                              <w:jc w:val="center"/>
                              <w:rPr>
                                <w:rFonts w:ascii="신명태명조" w:eastAsia="신명태명조"/>
                                <w:color w:val="000000" w:themeColor="text1"/>
                              </w:rPr>
                            </w:pPr>
                            <w:r w:rsidRPr="00625725">
                              <w:rPr>
                                <w:rFonts w:ascii="신명태명조" w:eastAsia="신명태명조" w:hint="eastAsia"/>
                                <w:color w:val="000000" w:themeColor="text1"/>
                              </w:rPr>
                              <w:t>「</w:t>
                            </w:r>
                            <w:proofErr w:type="spellStart"/>
                            <w:r w:rsidRPr="00625725">
                              <w:rPr>
                                <w:rFonts w:ascii="신명태명조" w:eastAsia="신명태명조" w:hint="eastAsia"/>
                                <w:color w:val="000000" w:themeColor="text1"/>
                              </w:rPr>
                              <w:t>개인정보보호법」에</w:t>
                            </w:r>
                            <w:proofErr w:type="spellEnd"/>
                            <w:r w:rsidRPr="00625725">
                              <w:rPr>
                                <w:rFonts w:ascii="신명태명조" w:eastAsia="신명태명조" w:hint="eastAsia"/>
                                <w:color w:val="000000" w:themeColor="text1"/>
                              </w:rPr>
                              <w:t xml:space="preserve"> 따라 기관이 아래와 같은 내용으로</w:t>
                            </w:r>
                          </w:p>
                          <w:p w14:paraId="749FC0EE" w14:textId="751FAAD3" w:rsidR="00EE2D50" w:rsidRPr="00EE2D50" w:rsidRDefault="00EE2D50" w:rsidP="00EE2D50">
                            <w:pPr>
                              <w:jc w:val="center"/>
                              <w:rPr>
                                <w:rFonts w:ascii="신명태명조" w:eastAsia="신명태명조"/>
                                <w:color w:val="000000" w:themeColor="text1"/>
                              </w:rPr>
                            </w:pPr>
                            <w:r w:rsidRPr="00EE2D50">
                              <w:rPr>
                                <w:rFonts w:ascii="신명태명조" w:eastAsia="신명태명조" w:hint="eastAsia"/>
                                <w:color w:val="000000" w:themeColor="text1"/>
                              </w:rPr>
                              <w:t xml:space="preserve">본인의 개인정보를 </w:t>
                            </w:r>
                            <w:proofErr w:type="spellStart"/>
                            <w:r w:rsidRPr="00EE2D50">
                              <w:rPr>
                                <w:rFonts w:ascii="신명태명조" w:eastAsia="신명태명조" w:hint="eastAsia"/>
                                <w:color w:val="000000" w:themeColor="text1"/>
                              </w:rPr>
                              <w:t>수집·이용하는</w:t>
                            </w:r>
                            <w:proofErr w:type="spellEnd"/>
                            <w:r w:rsidRPr="00EE2D50">
                              <w:rPr>
                                <w:rFonts w:ascii="신명태명조" w:eastAsia="신명태명조" w:hint="eastAsia"/>
                                <w:color w:val="000000" w:themeColor="text1"/>
                              </w:rPr>
                              <w:t xml:space="preserve"> 것에 동의합니다.</w:t>
                            </w:r>
                          </w:p>
                          <w:p w14:paraId="0D9EEEEB" w14:textId="385CC9C3" w:rsidR="00EE2D50" w:rsidRPr="00625725" w:rsidRDefault="00EE2D50" w:rsidP="00EE2D50">
                            <w:pPr>
                              <w:jc w:val="center"/>
                              <w:rPr>
                                <w:rFonts w:ascii="신명태명조" w:eastAsia="신명태명조"/>
                              </w:rPr>
                            </w:pPr>
                          </w:p>
                          <w:p w14:paraId="0A0B6162" w14:textId="72809109" w:rsidR="00EE2D50" w:rsidRDefault="00EE2D50" w:rsidP="00EE2D50">
                            <w:pPr>
                              <w:jc w:val="center"/>
                            </w:pPr>
                            <w:r w:rsidRPr="00625725">
                              <w:rPr>
                                <w:rFonts w:ascii="신명태명조" w:eastAsia="신명태명조" w:hint="eastAsia"/>
                              </w:rPr>
                              <w:t xml:space="preserve">본인의 개인정보를 </w:t>
                            </w:r>
                            <w:proofErr w:type="spellStart"/>
                            <w:r w:rsidRPr="00625725">
                              <w:rPr>
                                <w:rFonts w:ascii="신명태명조" w:eastAsia="신명태명조" w:hint="eastAsia"/>
                              </w:rPr>
                              <w:t>수집·이용하는</w:t>
                            </w:r>
                            <w:proofErr w:type="spellEnd"/>
                            <w:r w:rsidRPr="00625725">
                              <w:rPr>
                                <w:rFonts w:ascii="신명태명조" w:eastAsia="신명태명조" w:hint="eastAsia"/>
                              </w:rPr>
                              <w:t xml:space="preserve"> 것에 동의합니다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71FDC5" w14:textId="77777777" w:rsidR="00460D85" w:rsidRDefault="00460D85" w:rsidP="00625725">
            <w:pPr>
              <w:rPr>
                <w:rFonts w:ascii="신명 태명조" w:eastAsia="신명 태명조"/>
                <w:b/>
                <w:bCs/>
              </w:rPr>
            </w:pPr>
          </w:p>
          <w:p w14:paraId="1881B5B2" w14:textId="77777777" w:rsidR="00460D85" w:rsidRDefault="00460D85" w:rsidP="00460D85">
            <w:pPr>
              <w:spacing w:line="120" w:lineRule="auto"/>
              <w:rPr>
                <w:rFonts w:ascii="신명 태명조" w:eastAsia="신명 태명조"/>
                <w:b/>
                <w:bCs/>
              </w:rPr>
            </w:pPr>
          </w:p>
          <w:p w14:paraId="755297C3" w14:textId="3574E495" w:rsidR="00625725" w:rsidRPr="00460D85" w:rsidRDefault="00625725" w:rsidP="00625725">
            <w:pPr>
              <w:rPr>
                <w:rFonts w:ascii="신명 태명조" w:eastAsia="신명 태명조"/>
                <w:b/>
                <w:bCs/>
                <w:sz w:val="28"/>
                <w:szCs w:val="32"/>
              </w:rPr>
            </w:pPr>
            <w:r w:rsidRPr="00625725">
              <w:rPr>
                <w:rFonts w:ascii="신명 태명조" w:eastAsia="신명 태명조" w:hint="eastAsia"/>
                <w:b/>
                <w:bCs/>
                <w:sz w:val="28"/>
                <w:szCs w:val="32"/>
              </w:rPr>
              <w:t> 필수 정보의 수집 및 이용</w:t>
            </w:r>
          </w:p>
          <w:p w14:paraId="52FEF50D" w14:textId="77777777" w:rsidR="00EE2D50" w:rsidRPr="00625725" w:rsidRDefault="00EE2D50" w:rsidP="0003202A">
            <w:pPr>
              <w:spacing w:line="144" w:lineRule="auto"/>
              <w:rPr>
                <w:rFonts w:ascii="신명 태명조" w:eastAsia="신명 태명조"/>
              </w:rPr>
            </w:pPr>
          </w:p>
          <w:p w14:paraId="2C57E449" w14:textId="77777777" w:rsidR="00625725" w:rsidRPr="00625725" w:rsidRDefault="00625725" w:rsidP="00625725">
            <w:pPr>
              <w:rPr>
                <w:rFonts w:ascii="신명 태명조" w:eastAsia="신명 태명조"/>
              </w:rPr>
            </w:pPr>
            <w:r w:rsidRPr="00625725">
              <w:rPr>
                <w:rFonts w:ascii="신명 태명조" w:eastAsia="신명 태명조" w:hint="eastAsia"/>
              </w:rPr>
              <w:t>가. 수집 항목</w:t>
            </w:r>
          </w:p>
          <w:p w14:paraId="42DD8E79" w14:textId="2509FC5F" w:rsidR="00625725" w:rsidRPr="00EE2D50" w:rsidRDefault="00625725" w:rsidP="00EE2D50">
            <w:pPr>
              <w:pStyle w:val="a6"/>
              <w:numPr>
                <w:ilvl w:val="0"/>
                <w:numId w:val="1"/>
              </w:numPr>
              <w:rPr>
                <w:rFonts w:ascii="신명 태명조" w:eastAsia="신명 태명조"/>
              </w:rPr>
            </w:pPr>
            <w:proofErr w:type="gramStart"/>
            <w:r w:rsidRPr="00EE2D50">
              <w:rPr>
                <w:rFonts w:ascii="신명 태명조" w:eastAsia="신명 태명조" w:hint="eastAsia"/>
              </w:rPr>
              <w:t>개인정보 :</w:t>
            </w:r>
            <w:proofErr w:type="gramEnd"/>
            <w:r w:rsidRPr="00EE2D50">
              <w:rPr>
                <w:rFonts w:ascii="신명 태명조" w:eastAsia="신명 태명조" w:hint="eastAsia"/>
              </w:rPr>
              <w:t xml:space="preserve"> 성명, 생년월일, 성별, 소속, 주소, 연락처, 개인 SNS 계정</w:t>
            </w:r>
          </w:p>
          <w:p w14:paraId="48AF9C83" w14:textId="6F96F9B2" w:rsidR="00625725" w:rsidRPr="00EE2D50" w:rsidRDefault="00625725" w:rsidP="00EE2D50">
            <w:pPr>
              <w:pStyle w:val="a6"/>
              <w:numPr>
                <w:ilvl w:val="0"/>
                <w:numId w:val="1"/>
              </w:numPr>
              <w:rPr>
                <w:rFonts w:ascii="신명 태명조" w:eastAsia="신명 태명조"/>
              </w:rPr>
            </w:pPr>
            <w:proofErr w:type="gramStart"/>
            <w:r w:rsidRPr="00EE2D50">
              <w:rPr>
                <w:rFonts w:ascii="신명 태명조" w:eastAsia="신명 태명조" w:hint="eastAsia"/>
              </w:rPr>
              <w:t>고유식별정보 :</w:t>
            </w:r>
            <w:proofErr w:type="gramEnd"/>
            <w:r w:rsidRPr="00EE2D50">
              <w:rPr>
                <w:rFonts w:ascii="신명 태명조" w:eastAsia="신명 태명조" w:hint="eastAsia"/>
              </w:rPr>
              <w:t xml:space="preserve"> 주민등록번호, 거래은행 및 계좌번호(서포터즈 </w:t>
            </w:r>
            <w:proofErr w:type="spellStart"/>
            <w:r w:rsidRPr="00EE2D50">
              <w:rPr>
                <w:rFonts w:ascii="신명 태명조" w:eastAsia="신명 태명조" w:hint="eastAsia"/>
              </w:rPr>
              <w:t>활동자</w:t>
            </w:r>
            <w:proofErr w:type="spellEnd"/>
            <w:r w:rsidRPr="00EE2D50">
              <w:rPr>
                <w:rFonts w:ascii="신명 태명조" w:eastAsia="신명 태명조" w:hint="eastAsia"/>
              </w:rPr>
              <w:t>)</w:t>
            </w:r>
          </w:p>
          <w:p w14:paraId="14141E4A" w14:textId="77777777" w:rsidR="00625725" w:rsidRPr="00625725" w:rsidRDefault="00625725" w:rsidP="00EE2D50">
            <w:pPr>
              <w:spacing w:line="144" w:lineRule="auto"/>
              <w:rPr>
                <w:rFonts w:ascii="신명 태명조" w:eastAsia="신명 태명조"/>
              </w:rPr>
            </w:pPr>
          </w:p>
          <w:p w14:paraId="62DAC869" w14:textId="77777777" w:rsidR="00625725" w:rsidRPr="00625725" w:rsidRDefault="00625725" w:rsidP="00625725">
            <w:pPr>
              <w:rPr>
                <w:rFonts w:ascii="신명 태명조" w:eastAsia="신명 태명조"/>
              </w:rPr>
            </w:pPr>
            <w:r w:rsidRPr="00625725">
              <w:rPr>
                <w:rFonts w:ascii="신명 태명조" w:eastAsia="신명 태명조" w:hint="eastAsia"/>
              </w:rPr>
              <w:t xml:space="preserve">나. </w:t>
            </w:r>
            <w:proofErr w:type="spellStart"/>
            <w:r w:rsidRPr="00625725">
              <w:rPr>
                <w:rFonts w:ascii="신명 태명조" w:eastAsia="신명 태명조" w:hint="eastAsia"/>
              </w:rPr>
              <w:t>수집·이용</w:t>
            </w:r>
            <w:proofErr w:type="spellEnd"/>
            <w:r w:rsidRPr="00625725">
              <w:rPr>
                <w:rFonts w:ascii="신명 태명조" w:eastAsia="신명 태명조" w:hint="eastAsia"/>
              </w:rPr>
              <w:t xml:space="preserve"> 목적</w:t>
            </w:r>
          </w:p>
          <w:p w14:paraId="7E474194" w14:textId="16657856" w:rsidR="00625725" w:rsidRPr="00EE2D50" w:rsidRDefault="00625725" w:rsidP="00EE2D50">
            <w:pPr>
              <w:pStyle w:val="a6"/>
              <w:numPr>
                <w:ilvl w:val="0"/>
                <w:numId w:val="2"/>
              </w:numPr>
              <w:rPr>
                <w:rFonts w:ascii="신명 태명조" w:eastAsia="신명 태명조"/>
              </w:rPr>
            </w:pPr>
            <w:r w:rsidRPr="00EE2D50">
              <w:rPr>
                <w:rFonts w:ascii="신명 태명조" w:eastAsia="신명 태명조" w:hint="eastAsia"/>
              </w:rPr>
              <w:t>서포터즈 모집 서류전형 및 활동비 지급 등 프로그램 운영 목적</w:t>
            </w:r>
          </w:p>
          <w:p w14:paraId="0EABB804" w14:textId="77777777" w:rsidR="00625725" w:rsidRPr="00625725" w:rsidRDefault="00625725" w:rsidP="00EE2D50">
            <w:pPr>
              <w:spacing w:line="144" w:lineRule="auto"/>
              <w:rPr>
                <w:rFonts w:ascii="신명 태명조" w:eastAsia="신명 태명조"/>
              </w:rPr>
            </w:pPr>
          </w:p>
          <w:p w14:paraId="6CBF1EA2" w14:textId="77777777" w:rsidR="00625725" w:rsidRPr="00625725" w:rsidRDefault="00625725" w:rsidP="00625725">
            <w:pPr>
              <w:rPr>
                <w:rFonts w:ascii="신명 태명조" w:eastAsia="신명 태명조"/>
              </w:rPr>
            </w:pPr>
            <w:r w:rsidRPr="00625725">
              <w:rPr>
                <w:rFonts w:ascii="신명 태명조" w:eastAsia="신명 태명조" w:hint="eastAsia"/>
              </w:rPr>
              <w:t xml:space="preserve">다. </w:t>
            </w:r>
            <w:proofErr w:type="spellStart"/>
            <w:r w:rsidRPr="00625725">
              <w:rPr>
                <w:rFonts w:ascii="신명 태명조" w:eastAsia="신명 태명조" w:hint="eastAsia"/>
              </w:rPr>
              <w:t>보유·이용</w:t>
            </w:r>
            <w:proofErr w:type="spellEnd"/>
            <w:r w:rsidRPr="00625725">
              <w:rPr>
                <w:rFonts w:ascii="신명 태명조" w:eastAsia="신명 태명조" w:hint="eastAsia"/>
              </w:rPr>
              <w:t xml:space="preserve"> 기간</w:t>
            </w:r>
          </w:p>
          <w:p w14:paraId="7B4F7210" w14:textId="77777777" w:rsidR="0003202A" w:rsidRDefault="00625725" w:rsidP="0003202A">
            <w:pPr>
              <w:pStyle w:val="a6"/>
              <w:numPr>
                <w:ilvl w:val="0"/>
                <w:numId w:val="2"/>
              </w:numPr>
              <w:rPr>
                <w:rFonts w:ascii="신명 태명조" w:eastAsia="신명 태명조"/>
              </w:rPr>
            </w:pPr>
            <w:proofErr w:type="spellStart"/>
            <w:r w:rsidRPr="00EE2D50">
              <w:rPr>
                <w:rFonts w:ascii="신명 태명조" w:eastAsia="신명 태명조" w:hint="eastAsia"/>
              </w:rPr>
              <w:t>수집·이용</w:t>
            </w:r>
            <w:proofErr w:type="spellEnd"/>
            <w:r w:rsidRPr="00EE2D50">
              <w:rPr>
                <w:rFonts w:ascii="신명 태명조" w:eastAsia="신명 태명조" w:hint="eastAsia"/>
              </w:rPr>
              <w:t xml:space="preserve"> 동의일로부터 개인정보의 수집이용 목적이 달성되는 이듬해 연말까지</w:t>
            </w:r>
            <w:r w:rsidR="0003202A">
              <w:rPr>
                <w:rFonts w:ascii="신명 태명조" w:eastAsia="신명 태명조"/>
              </w:rPr>
              <w:br/>
            </w:r>
            <w:r w:rsidR="0003202A">
              <w:rPr>
                <w:rFonts w:ascii="신명 태명조" w:eastAsia="신명 태명조"/>
              </w:rPr>
              <w:br/>
            </w:r>
            <w:r w:rsidR="0003202A" w:rsidRPr="00625725">
              <w:rPr>
                <w:rFonts w:ascii="신명 태명조" w:eastAsia="신명 태명조" w:hint="eastAsia"/>
              </w:rPr>
              <w:t>※</w:t>
            </w:r>
            <w:r w:rsidR="0003202A">
              <w:rPr>
                <w:rFonts w:ascii="신명 태명조" w:eastAsia="신명 태명조" w:hint="eastAsia"/>
              </w:rPr>
              <w:t xml:space="preserve">기관이 본인의 개인정보 및 고유식별정보를 상기의 목적으로 </w:t>
            </w:r>
            <w:proofErr w:type="spellStart"/>
            <w:r w:rsidR="0003202A">
              <w:rPr>
                <w:rFonts w:ascii="신명 태명조" w:eastAsia="신명 태명조" w:hint="eastAsia"/>
              </w:rPr>
              <w:t>보유</w:t>
            </w:r>
            <w:r w:rsidR="0003202A" w:rsidRPr="00625725">
              <w:rPr>
                <w:rFonts w:ascii="신명 태명조" w:eastAsia="신명 태명조" w:hint="eastAsia"/>
              </w:rPr>
              <w:t>·</w:t>
            </w:r>
            <w:r w:rsidR="0003202A">
              <w:rPr>
                <w:rFonts w:ascii="신명 태명조" w:eastAsia="신명 태명조" w:hint="eastAsia"/>
              </w:rPr>
              <w:t>이용</w:t>
            </w:r>
            <w:proofErr w:type="spellEnd"/>
            <w:r w:rsidR="0003202A">
              <w:rPr>
                <w:rFonts w:ascii="신명 태명조" w:eastAsia="신명 태명조" w:hint="eastAsia"/>
              </w:rPr>
              <w:t xml:space="preserve"> 기간 동안 </w:t>
            </w:r>
            <w:proofErr w:type="spellStart"/>
            <w:r w:rsidR="0003202A">
              <w:rPr>
                <w:rFonts w:ascii="신명 태명조" w:eastAsia="신명 태명조" w:hint="eastAsia"/>
              </w:rPr>
              <w:t>수집</w:t>
            </w:r>
            <w:r w:rsidR="0003202A" w:rsidRPr="00625725">
              <w:rPr>
                <w:rFonts w:ascii="신명 태명조" w:eastAsia="신명 태명조" w:hint="eastAsia"/>
              </w:rPr>
              <w:t>·</w:t>
            </w:r>
            <w:r w:rsidR="0003202A">
              <w:rPr>
                <w:rFonts w:ascii="신명 태명조" w:eastAsia="신명 태명조" w:hint="eastAsia"/>
              </w:rPr>
              <w:t>이용하는</w:t>
            </w:r>
            <w:proofErr w:type="spellEnd"/>
            <w:r w:rsidR="0003202A">
              <w:rPr>
                <w:rFonts w:ascii="신명 태명조" w:eastAsia="신명 태명조" w:hint="eastAsia"/>
              </w:rPr>
              <w:t xml:space="preserve"> 것에 동의합니다.</w:t>
            </w:r>
          </w:p>
          <w:p w14:paraId="7B071AFE" w14:textId="69852F4F" w:rsidR="00625725" w:rsidRDefault="0003202A" w:rsidP="0003202A">
            <w:pPr>
              <w:pStyle w:val="a6"/>
              <w:ind w:left="880" w:right="220"/>
              <w:jc w:val="right"/>
              <w:rPr>
                <w:rFonts w:ascii="신명 태명조" w:eastAsia="신명 태명조"/>
              </w:rPr>
            </w:pPr>
            <w:r>
              <w:rPr>
                <w:rFonts w:ascii="신명 태명조" w:eastAsia="신명 태명조"/>
              </w:rPr>
              <w:br/>
            </w:r>
            <w:r w:rsidRPr="00625725">
              <w:rPr>
                <w:rFonts w:ascii="신명 태명조" w:eastAsia="신명 태명조" w:hint="eastAsia"/>
              </w:rPr>
              <w:t>【</w:t>
            </w:r>
            <w:r>
              <w:rPr>
                <w:rFonts w:ascii="신명 태명조" w:eastAsia="신명 태명조" w:hint="eastAsia"/>
              </w:rPr>
              <w:t xml:space="preserve">동의함 </w:t>
            </w:r>
            <w:r w:rsidRPr="00625725">
              <w:rPr>
                <w:rFonts w:ascii="신명 태명조" w:eastAsia="신명 태명조" w:hint="eastAsia"/>
              </w:rPr>
              <w:t>□</w:t>
            </w:r>
            <w:r>
              <w:rPr>
                <w:rFonts w:ascii="신명 태명조" w:eastAsia="신명 태명조" w:hint="eastAsia"/>
              </w:rPr>
              <w:t xml:space="preserve"> 동의하지 않음 </w:t>
            </w:r>
            <w:r w:rsidRPr="00625725">
              <w:rPr>
                <w:rFonts w:ascii="신명 태명조" w:eastAsia="신명 태명조" w:hint="eastAsia"/>
              </w:rPr>
              <w:t>□】</w:t>
            </w:r>
            <w:r>
              <w:rPr>
                <w:rFonts w:ascii="신명 태명조" w:eastAsia="신명 태명조"/>
              </w:rPr>
              <w:br/>
            </w:r>
          </w:p>
          <w:p w14:paraId="6B486128" w14:textId="735C589C" w:rsidR="00625725" w:rsidRDefault="0003202A" w:rsidP="0003202A">
            <w:pPr>
              <w:pStyle w:val="a6"/>
              <w:ind w:left="880" w:right="220"/>
              <w:rPr>
                <w:rFonts w:ascii="신명 태명조" w:eastAsia="신명 태명조"/>
              </w:rPr>
            </w:pPr>
            <w:r w:rsidRPr="00625725">
              <w:rPr>
                <w:rFonts w:ascii="신명 태명조" w:eastAsia="신명 태명조" w:hint="eastAsia"/>
              </w:rPr>
              <w:t>※</w:t>
            </w:r>
            <w:r>
              <w:rPr>
                <w:rFonts w:ascii="신명 태명조" w:eastAsia="신명 태명조" w:hint="eastAsia"/>
              </w:rPr>
              <w:t xml:space="preserve">귀하는 상기 동의를 거부할 수 있습니다. 다만, 개인정보의 </w:t>
            </w:r>
            <w:proofErr w:type="spellStart"/>
            <w:r>
              <w:rPr>
                <w:rFonts w:ascii="신명 태명조" w:eastAsia="신명 태명조" w:hint="eastAsia"/>
              </w:rPr>
              <w:t>수집</w:t>
            </w:r>
            <w:r w:rsidRPr="00625725">
              <w:rPr>
                <w:rFonts w:ascii="신명 태명조" w:eastAsia="신명 태명조" w:hint="eastAsia"/>
              </w:rPr>
              <w:t>·</w:t>
            </w:r>
            <w:r>
              <w:rPr>
                <w:rFonts w:ascii="신명 태명조" w:eastAsia="신명 태명조" w:hint="eastAsia"/>
              </w:rPr>
              <w:t>이용에</w:t>
            </w:r>
            <w:proofErr w:type="spellEnd"/>
            <w:r>
              <w:rPr>
                <w:rFonts w:ascii="신명 태명조" w:eastAsia="신명 태명조" w:hint="eastAsia"/>
              </w:rPr>
              <w:t xml:space="preserve"> 대한 동의를 하지 않을 경우에는 서포터즈 활동에 제한을 받을 수 있습니다.</w:t>
            </w:r>
          </w:p>
          <w:p w14:paraId="42E5602A" w14:textId="77777777" w:rsidR="0003202A" w:rsidRPr="00625725" w:rsidRDefault="0003202A" w:rsidP="0003202A">
            <w:pPr>
              <w:pStyle w:val="a6"/>
              <w:ind w:left="880" w:right="220"/>
              <w:rPr>
                <w:rFonts w:ascii="신명 태명조" w:eastAsia="신명 태명조"/>
              </w:rPr>
            </w:pPr>
          </w:p>
          <w:p w14:paraId="2251559E" w14:textId="63FECA56" w:rsidR="00625725" w:rsidRDefault="00625725" w:rsidP="00460D85">
            <w:pPr>
              <w:jc w:val="center"/>
              <w:rPr>
                <w:rFonts w:ascii="신명 태명조" w:eastAsia="신명 태명조"/>
                <w:sz w:val="28"/>
                <w:szCs w:val="32"/>
              </w:rPr>
            </w:pPr>
            <w:r w:rsidRPr="00625725">
              <w:rPr>
                <w:rFonts w:ascii="신명 태명조" w:eastAsia="신명 태명조" w:hint="eastAsia"/>
                <w:sz w:val="28"/>
                <w:szCs w:val="32"/>
              </w:rPr>
              <w:t>2025년</w:t>
            </w:r>
            <w:r w:rsidR="0003202A">
              <w:rPr>
                <w:rFonts w:ascii="신명 태명조" w:eastAsia="신명 태명조" w:hint="eastAsia"/>
                <w:sz w:val="28"/>
                <w:szCs w:val="32"/>
              </w:rPr>
              <w:t xml:space="preserve">   </w:t>
            </w:r>
            <w:r w:rsidRPr="00625725">
              <w:rPr>
                <w:rFonts w:ascii="신명 태명조" w:eastAsia="신명 태명조" w:hint="eastAsia"/>
                <w:sz w:val="28"/>
                <w:szCs w:val="32"/>
              </w:rPr>
              <w:t xml:space="preserve"> 월 </w:t>
            </w:r>
            <w:r w:rsidR="0003202A">
              <w:rPr>
                <w:rFonts w:ascii="신명 태명조" w:eastAsia="신명 태명조" w:hint="eastAsia"/>
                <w:sz w:val="28"/>
                <w:szCs w:val="32"/>
              </w:rPr>
              <w:t xml:space="preserve">   </w:t>
            </w:r>
            <w:r w:rsidRPr="00625725">
              <w:rPr>
                <w:rFonts w:ascii="신명 태명조" w:eastAsia="신명 태명조" w:hint="eastAsia"/>
                <w:sz w:val="28"/>
                <w:szCs w:val="32"/>
              </w:rPr>
              <w:t>일</w:t>
            </w:r>
          </w:p>
          <w:p w14:paraId="1B5B26A5" w14:textId="77777777" w:rsidR="00460D85" w:rsidRPr="00625725" w:rsidRDefault="00460D85" w:rsidP="00460D85">
            <w:pPr>
              <w:spacing w:line="144" w:lineRule="auto"/>
              <w:jc w:val="center"/>
              <w:rPr>
                <w:rFonts w:ascii="신명 태명조" w:eastAsia="신명 태명조"/>
                <w:sz w:val="28"/>
                <w:szCs w:val="32"/>
              </w:rPr>
            </w:pPr>
          </w:p>
          <w:p w14:paraId="46841D13" w14:textId="045F8141" w:rsidR="00625725" w:rsidRPr="00625725" w:rsidRDefault="00625725" w:rsidP="00EE2D50">
            <w:pPr>
              <w:jc w:val="right"/>
              <w:rPr>
                <w:rFonts w:ascii="신명 태명조" w:eastAsia="신명 태명조"/>
              </w:rPr>
            </w:pPr>
            <w:r w:rsidRPr="00625725">
              <w:rPr>
                <w:rFonts w:ascii="신명 태명조" w:eastAsia="신명 태명조" w:hint="eastAsia"/>
              </w:rPr>
              <w:t xml:space="preserve">작 성 </w:t>
            </w:r>
            <w:proofErr w:type="gramStart"/>
            <w:r w:rsidRPr="00625725">
              <w:rPr>
                <w:rFonts w:ascii="신명 태명조" w:eastAsia="신명 태명조" w:hint="eastAsia"/>
              </w:rPr>
              <w:t>자 :</w:t>
            </w:r>
            <w:proofErr w:type="gramEnd"/>
            <w:r w:rsidR="0003202A">
              <w:rPr>
                <w:rFonts w:ascii="신명 태명조" w:eastAsia="신명 태명조" w:hint="eastAsia"/>
              </w:rPr>
              <w:t xml:space="preserve">           </w:t>
            </w:r>
            <w:r w:rsidRPr="00625725">
              <w:rPr>
                <w:rFonts w:ascii="신명 태명조" w:eastAsia="신명 태명조" w:hint="eastAsia"/>
              </w:rPr>
              <w:t xml:space="preserve"> (인)(또는 서명)</w:t>
            </w:r>
          </w:p>
          <w:p w14:paraId="555C293C" w14:textId="77777777" w:rsidR="00625725" w:rsidRPr="00625725" w:rsidRDefault="00625725" w:rsidP="00EE2D50">
            <w:pPr>
              <w:jc w:val="right"/>
              <w:rPr>
                <w:rFonts w:ascii="신명 태명조'" w:eastAsia="신명 태명조'"/>
              </w:rPr>
            </w:pPr>
            <w:r w:rsidRPr="00625725">
              <w:rPr>
                <w:rFonts w:ascii="신명 태명조'" w:eastAsia="신명 태명조'" w:hint="eastAsia"/>
                <w:color w:val="747474" w:themeColor="background2" w:themeShade="80"/>
                <w:sz w:val="20"/>
                <w:szCs w:val="22"/>
              </w:rPr>
              <w:t>※ 동의 및 자필서명 후, 스캔하여 메일에 첨부해 주세요</w:t>
            </w:r>
          </w:p>
        </w:tc>
      </w:tr>
    </w:tbl>
    <w:p w14:paraId="709CE685" w14:textId="77777777" w:rsidR="00460D85" w:rsidRDefault="00460D85" w:rsidP="00460D85">
      <w:pPr>
        <w:jc w:val="center"/>
        <w:rPr>
          <w:rFonts w:ascii="신명 태명조" w:eastAsia="신명 태명조"/>
        </w:rPr>
      </w:pPr>
    </w:p>
    <w:p w14:paraId="0EDF0CFC" w14:textId="4E446032" w:rsidR="00625725" w:rsidRPr="00460D85" w:rsidRDefault="00460D85" w:rsidP="00460D85">
      <w:pPr>
        <w:jc w:val="center"/>
        <w:rPr>
          <w:rFonts w:ascii="신명 태명조" w:eastAsia="신명 태명조"/>
          <w:b/>
          <w:bCs/>
          <w:sz w:val="28"/>
          <w:szCs w:val="32"/>
        </w:rPr>
      </w:pPr>
      <w:r w:rsidRPr="00460D85">
        <w:rPr>
          <w:rFonts w:ascii="신명 태명조" w:eastAsia="신명 태명조" w:hint="eastAsia"/>
          <w:b/>
          <w:bCs/>
          <w:sz w:val="28"/>
          <w:szCs w:val="32"/>
        </w:rPr>
        <w:t>광복 80년 기념사업추진기획단 귀중</w:t>
      </w:r>
    </w:p>
    <w:sectPr w:rsidR="00625725" w:rsidRPr="00460D85" w:rsidSect="00460D85">
      <w:footerReference w:type="default" r:id="rId8"/>
      <w:pgSz w:w="11906" w:h="16838"/>
      <w:pgMar w:top="1701" w:right="1440" w:bottom="1440" w:left="1440" w:header="397" w:footer="283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B6EDC" w14:textId="77777777" w:rsidR="006210AC" w:rsidRDefault="006210AC" w:rsidP="00460D85">
      <w:pPr>
        <w:spacing w:after="0"/>
      </w:pPr>
      <w:r>
        <w:separator/>
      </w:r>
    </w:p>
  </w:endnote>
  <w:endnote w:type="continuationSeparator" w:id="0">
    <w:p w14:paraId="46041532" w14:textId="77777777" w:rsidR="006210AC" w:rsidRDefault="006210AC" w:rsidP="00460D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신명태명조">
    <w:altName w:val="바탕"/>
    <w:panose1 w:val="00000000000000000000"/>
    <w:charset w:val="81"/>
    <w:family w:val="roman"/>
    <w:notTrueType/>
    <w:pitch w:val="default"/>
  </w:font>
  <w:font w:name="신명 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명조'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0356432"/>
      <w:docPartObj>
        <w:docPartGallery w:val="Page Numbers (Bottom of Page)"/>
        <w:docPartUnique/>
      </w:docPartObj>
    </w:sdtPr>
    <w:sdtContent>
      <w:p w14:paraId="6F53D9B9" w14:textId="540C33D3" w:rsidR="00460D85" w:rsidRDefault="00460D8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967436A" w14:textId="77777777" w:rsidR="00460D85" w:rsidRDefault="00460D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9C73" w14:textId="77777777" w:rsidR="006210AC" w:rsidRDefault="006210AC" w:rsidP="00460D85">
      <w:pPr>
        <w:spacing w:after="0"/>
      </w:pPr>
      <w:r>
        <w:separator/>
      </w:r>
    </w:p>
  </w:footnote>
  <w:footnote w:type="continuationSeparator" w:id="0">
    <w:p w14:paraId="7773739B" w14:textId="77777777" w:rsidR="006210AC" w:rsidRDefault="006210AC" w:rsidP="00460D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F326A"/>
    <w:multiLevelType w:val="hybridMultilevel"/>
    <w:tmpl w:val="223222C8"/>
    <w:lvl w:ilvl="0" w:tplc="826A79E8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3F841DB"/>
    <w:multiLevelType w:val="hybridMultilevel"/>
    <w:tmpl w:val="5958F2B4"/>
    <w:lvl w:ilvl="0" w:tplc="826A79E8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88387007">
    <w:abstractNumId w:val="1"/>
  </w:num>
  <w:num w:numId="2" w16cid:durableId="105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25"/>
    <w:rsid w:val="0003202A"/>
    <w:rsid w:val="00460D85"/>
    <w:rsid w:val="006210AC"/>
    <w:rsid w:val="00625725"/>
    <w:rsid w:val="008636E1"/>
    <w:rsid w:val="0091346B"/>
    <w:rsid w:val="00C82AFB"/>
    <w:rsid w:val="00E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C8E89"/>
  <w15:chartTrackingRefBased/>
  <w15:docId w15:val="{7D832679-433F-402F-9CB4-4CBA8781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2572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5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57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2572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2572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572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572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572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572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257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2572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2572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257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257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257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257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257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2572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257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25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257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257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25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2572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2572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2572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257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2572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25725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625725"/>
    <w:pPr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  <w:style w:type="table" w:styleId="ab">
    <w:name w:val="Table Grid"/>
    <w:basedOn w:val="a1"/>
    <w:uiPriority w:val="39"/>
    <w:rsid w:val="00EE2D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iPriority w:val="99"/>
    <w:unhideWhenUsed/>
    <w:rsid w:val="00460D8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460D85"/>
  </w:style>
  <w:style w:type="paragraph" w:styleId="ad">
    <w:name w:val="footer"/>
    <w:basedOn w:val="a"/>
    <w:link w:val="Char4"/>
    <w:uiPriority w:val="99"/>
    <w:unhideWhenUsed/>
    <w:rsid w:val="00460D8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46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30B4-86FC-4B2D-9B3E-D63A4530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민(Jimin Kim)</dc:creator>
  <cp:keywords/>
  <dc:description/>
  <cp:lastModifiedBy>김 지민(Jimin Kim)</cp:lastModifiedBy>
  <cp:revision>3</cp:revision>
  <dcterms:created xsi:type="dcterms:W3CDTF">2025-06-04T00:34:00Z</dcterms:created>
  <dcterms:modified xsi:type="dcterms:W3CDTF">2025-06-04T00:35:00Z</dcterms:modified>
</cp:coreProperties>
</file>